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图知天下”丛书  兵器世界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“图知天下”丛书  兵器世界 评论地址：https://www.jiaokey.com/book/detail/1278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